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B42C76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769FC73" wp14:editId="5C67D0AD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5D400CFE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29D6B04F" w14:textId="34DF9C40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7820EFD1">
        <w:rPr>
          <w:rFonts w:cs="Arial"/>
          <w:b/>
          <w:bCs/>
        </w:rPr>
        <w:t xml:space="preserve">TISKOVÁ </w:t>
      </w:r>
      <w:r w:rsidR="008F3709" w:rsidRPr="7820EFD1">
        <w:rPr>
          <w:rFonts w:cs="Arial"/>
          <w:b/>
          <w:bCs/>
        </w:rPr>
        <w:t xml:space="preserve">ZPRÁVA         </w:t>
      </w:r>
      <w:r w:rsidR="004951DA" w:rsidRPr="7820EFD1">
        <w:rPr>
          <w:rFonts w:cs="Arial"/>
          <w:b/>
          <w:bCs/>
        </w:rPr>
        <w:t xml:space="preserve">                                                                         </w:t>
      </w:r>
      <w:r w:rsidR="09BB2B2F" w:rsidRPr="7820EFD1">
        <w:rPr>
          <w:rFonts w:cs="Arial"/>
          <w:b/>
          <w:bCs/>
        </w:rPr>
        <w:t xml:space="preserve">    </w:t>
      </w:r>
      <w:r w:rsidR="00692779">
        <w:rPr>
          <w:rFonts w:cs="Arial"/>
          <w:b/>
          <w:bCs/>
        </w:rPr>
        <w:t>21</w:t>
      </w:r>
      <w:r w:rsidR="007E7ED9" w:rsidRPr="7820EFD1">
        <w:rPr>
          <w:rFonts w:cs="Arial"/>
          <w:b/>
          <w:bCs/>
          <w:color w:val="000000" w:themeColor="text1"/>
        </w:rPr>
        <w:t xml:space="preserve">. </w:t>
      </w:r>
      <w:r w:rsidR="00E85DCE" w:rsidRPr="7820EFD1">
        <w:rPr>
          <w:rFonts w:cs="Arial"/>
          <w:b/>
          <w:bCs/>
        </w:rPr>
        <w:t>srpna</w:t>
      </w:r>
      <w:r w:rsidR="00A022F9" w:rsidRPr="7820EFD1">
        <w:rPr>
          <w:rFonts w:cs="Arial"/>
          <w:b/>
          <w:bCs/>
        </w:rPr>
        <w:t xml:space="preserve"> </w:t>
      </w:r>
      <w:r w:rsidR="00072FF4" w:rsidRPr="7820EFD1">
        <w:rPr>
          <w:rFonts w:cs="Arial"/>
          <w:b/>
          <w:bCs/>
        </w:rPr>
        <w:t>202</w:t>
      </w:r>
      <w:r w:rsidR="00094B92" w:rsidRPr="7820EFD1">
        <w:rPr>
          <w:rFonts w:cs="Arial"/>
          <w:b/>
          <w:bCs/>
        </w:rPr>
        <w:t>5</w:t>
      </w:r>
    </w:p>
    <w:p w14:paraId="318D5363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086353" w14:textId="6CDF8E42" w:rsidR="00076C23" w:rsidRDefault="008B63C5" w:rsidP="00692779">
      <w:pPr>
        <w:shd w:val="clear" w:color="auto" w:fill="FFFFFF" w:themeFill="background1"/>
        <w:spacing w:before="100" w:beforeAutospacing="1" w:after="100" w:afterAutospacing="1" w:line="288" w:lineRule="auto"/>
        <w:jc w:val="center"/>
        <w:textAlignment w:val="baseline"/>
        <w:rPr>
          <w:rFonts w:cs="Arial"/>
          <w:b/>
          <w:bCs/>
          <w:sz w:val="28"/>
          <w:szCs w:val="28"/>
        </w:rPr>
      </w:pPr>
      <w:r w:rsidRPr="7820EFD1">
        <w:rPr>
          <w:rFonts w:cs="Arial"/>
          <w:b/>
          <w:bCs/>
          <w:sz w:val="28"/>
          <w:szCs w:val="28"/>
        </w:rPr>
        <w:t xml:space="preserve">Energeticky úsporný provoz kampusu </w:t>
      </w:r>
      <w:r w:rsidR="00E85DCE" w:rsidRPr="7820EFD1">
        <w:rPr>
          <w:rFonts w:cs="Arial"/>
          <w:b/>
          <w:bCs/>
          <w:sz w:val="28"/>
          <w:szCs w:val="28"/>
        </w:rPr>
        <w:t xml:space="preserve">Via Beroun </w:t>
      </w:r>
      <w:r w:rsidR="00097E86" w:rsidRPr="7820EFD1">
        <w:rPr>
          <w:rFonts w:cs="Arial"/>
          <w:b/>
          <w:bCs/>
          <w:sz w:val="28"/>
          <w:szCs w:val="28"/>
        </w:rPr>
        <w:t xml:space="preserve">zajišťují i </w:t>
      </w:r>
      <w:r w:rsidR="00E85DCE" w:rsidRPr="7820EFD1">
        <w:rPr>
          <w:rFonts w:cs="Arial"/>
          <w:b/>
          <w:bCs/>
          <w:sz w:val="28"/>
          <w:szCs w:val="28"/>
        </w:rPr>
        <w:t>oběhov</w:t>
      </w:r>
      <w:r w:rsidR="00097E86" w:rsidRPr="7820EFD1">
        <w:rPr>
          <w:rFonts w:cs="Arial"/>
          <w:b/>
          <w:bCs/>
          <w:sz w:val="28"/>
          <w:szCs w:val="28"/>
        </w:rPr>
        <w:t xml:space="preserve">á </w:t>
      </w:r>
      <w:r w:rsidR="00E85DCE" w:rsidRPr="7820EFD1">
        <w:rPr>
          <w:rFonts w:cs="Arial"/>
          <w:b/>
          <w:bCs/>
          <w:sz w:val="28"/>
          <w:szCs w:val="28"/>
        </w:rPr>
        <w:t>čerpadl</w:t>
      </w:r>
      <w:r w:rsidR="00097E86" w:rsidRPr="7820EFD1">
        <w:rPr>
          <w:rFonts w:cs="Arial"/>
          <w:b/>
          <w:bCs/>
          <w:sz w:val="28"/>
          <w:szCs w:val="28"/>
        </w:rPr>
        <w:t>a</w:t>
      </w:r>
      <w:r w:rsidR="00E85DCE" w:rsidRPr="7820EFD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E85DCE" w:rsidRPr="7820EFD1">
        <w:rPr>
          <w:rFonts w:cs="Arial"/>
          <w:b/>
          <w:bCs/>
          <w:sz w:val="28"/>
          <w:szCs w:val="28"/>
        </w:rPr>
        <w:t>Wilo</w:t>
      </w:r>
      <w:proofErr w:type="spellEnd"/>
    </w:p>
    <w:p w14:paraId="2A525518" w14:textId="6C4C9439" w:rsidR="7820EFD1" w:rsidRDefault="3DD1BC53" w:rsidP="0066684D">
      <w:pPr>
        <w:shd w:val="clear" w:color="auto" w:fill="FFFFFF" w:themeFill="background1"/>
        <w:spacing w:before="100" w:beforeAutospacing="1" w:after="100" w:afterAutospacing="1"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7820EFD1">
        <w:rPr>
          <w:rFonts w:cs="Arial"/>
          <w:b/>
          <w:bCs/>
          <w:sz w:val="22"/>
          <w:szCs w:val="22"/>
        </w:rPr>
        <w:t xml:space="preserve">Nový kampus soukromé mateřské a základní školy Via Beroun, který se slavnostně otevře letos v září, se stává vzorem moderního, ekologického a energeticky efektivního vzdělávacího zařízení. Klíčovou roli v jeho technologickém zázemí hrají špičková čerpadla a systémy od společnosti </w:t>
      </w:r>
      <w:proofErr w:type="spellStart"/>
      <w:r w:rsidRPr="7820EFD1">
        <w:rPr>
          <w:rFonts w:cs="Arial"/>
          <w:b/>
          <w:bCs/>
          <w:sz w:val="22"/>
          <w:szCs w:val="22"/>
        </w:rPr>
        <w:t>Wilo</w:t>
      </w:r>
      <w:proofErr w:type="spellEnd"/>
      <w:r w:rsidRPr="7820EFD1">
        <w:rPr>
          <w:rFonts w:cs="Arial"/>
          <w:b/>
          <w:bCs/>
          <w:sz w:val="22"/>
          <w:szCs w:val="22"/>
        </w:rPr>
        <w:t>, jednoho z předních světových výrobců v oboru.</w:t>
      </w:r>
      <w:r w:rsidR="787176B5" w:rsidRPr="7820EFD1">
        <w:rPr>
          <w:rFonts w:cs="Arial"/>
          <w:b/>
          <w:bCs/>
          <w:sz w:val="22"/>
          <w:szCs w:val="22"/>
        </w:rPr>
        <w:t xml:space="preserve"> Instalovaná </w:t>
      </w:r>
      <w:r w:rsidR="00CB64A6" w:rsidRPr="7820EFD1">
        <w:rPr>
          <w:rFonts w:cs="Arial"/>
          <w:b/>
          <w:bCs/>
          <w:sz w:val="22"/>
          <w:szCs w:val="22"/>
        </w:rPr>
        <w:t xml:space="preserve">oběhová </w:t>
      </w:r>
      <w:r w:rsidR="00206085" w:rsidRPr="7820EFD1">
        <w:rPr>
          <w:rFonts w:cs="Arial"/>
          <w:b/>
          <w:bCs/>
          <w:sz w:val="22"/>
          <w:szCs w:val="22"/>
        </w:rPr>
        <w:t xml:space="preserve">čerpadla zajišťují </w:t>
      </w:r>
      <w:r w:rsidR="00C030F9" w:rsidRPr="7820EFD1">
        <w:rPr>
          <w:rFonts w:cs="Arial"/>
          <w:b/>
          <w:bCs/>
          <w:sz w:val="22"/>
          <w:szCs w:val="22"/>
        </w:rPr>
        <w:t xml:space="preserve">jak </w:t>
      </w:r>
      <w:r w:rsidR="00206085" w:rsidRPr="7820EFD1">
        <w:rPr>
          <w:rFonts w:cs="Arial"/>
          <w:b/>
          <w:bCs/>
          <w:sz w:val="22"/>
          <w:szCs w:val="22"/>
        </w:rPr>
        <w:t>vytápění</w:t>
      </w:r>
      <w:r w:rsidR="0019305C" w:rsidRPr="7820EFD1">
        <w:rPr>
          <w:rFonts w:cs="Arial"/>
          <w:b/>
          <w:bCs/>
          <w:sz w:val="22"/>
          <w:szCs w:val="22"/>
        </w:rPr>
        <w:t xml:space="preserve">, </w:t>
      </w:r>
      <w:r w:rsidR="00C030F9" w:rsidRPr="7820EFD1">
        <w:rPr>
          <w:rFonts w:cs="Arial"/>
          <w:b/>
          <w:bCs/>
          <w:sz w:val="22"/>
          <w:szCs w:val="22"/>
        </w:rPr>
        <w:t>tak</w:t>
      </w:r>
      <w:r w:rsidR="00206085" w:rsidRPr="7820EFD1">
        <w:rPr>
          <w:rFonts w:cs="Arial"/>
          <w:b/>
          <w:bCs/>
          <w:sz w:val="22"/>
          <w:szCs w:val="22"/>
        </w:rPr>
        <w:t xml:space="preserve"> chlazení</w:t>
      </w:r>
      <w:r w:rsidR="0019305C" w:rsidRPr="7820EFD1">
        <w:rPr>
          <w:rFonts w:cs="Arial"/>
          <w:b/>
          <w:bCs/>
          <w:sz w:val="22"/>
          <w:szCs w:val="22"/>
        </w:rPr>
        <w:t xml:space="preserve"> </w:t>
      </w:r>
      <w:r w:rsidR="00206085" w:rsidRPr="00B05C75">
        <w:rPr>
          <w:rFonts w:cs="Arial"/>
          <w:b/>
          <w:bCs/>
          <w:sz w:val="22"/>
          <w:szCs w:val="22"/>
        </w:rPr>
        <w:t>prostřednictvím stropních rohoží</w:t>
      </w:r>
      <w:r w:rsidR="0019305C" w:rsidRPr="7820EFD1">
        <w:rPr>
          <w:rFonts w:cs="Arial"/>
          <w:b/>
          <w:bCs/>
          <w:sz w:val="22"/>
          <w:szCs w:val="22"/>
        </w:rPr>
        <w:t xml:space="preserve">. </w:t>
      </w:r>
      <w:r w:rsidR="00DE049F" w:rsidRPr="7820EFD1">
        <w:rPr>
          <w:rFonts w:cs="Arial"/>
          <w:b/>
          <w:bCs/>
          <w:sz w:val="22"/>
          <w:szCs w:val="22"/>
        </w:rPr>
        <w:t xml:space="preserve">Systém na využití dešťové vody </w:t>
      </w:r>
      <w:proofErr w:type="spellStart"/>
      <w:r w:rsidR="00DE049F" w:rsidRPr="7820EFD1">
        <w:rPr>
          <w:rFonts w:cs="Arial"/>
          <w:b/>
          <w:bCs/>
          <w:sz w:val="22"/>
          <w:szCs w:val="22"/>
        </w:rPr>
        <w:t>Wilo</w:t>
      </w:r>
      <w:proofErr w:type="spellEnd"/>
      <w:r w:rsidR="00DE049F" w:rsidRPr="7820EFD1">
        <w:rPr>
          <w:rFonts w:cs="Arial"/>
          <w:b/>
          <w:bCs/>
          <w:sz w:val="22"/>
          <w:szCs w:val="22"/>
        </w:rPr>
        <w:t xml:space="preserve"> pak v</w:t>
      </w:r>
      <w:r w:rsidR="005C12FB" w:rsidRPr="7820EFD1">
        <w:rPr>
          <w:rFonts w:cs="Arial"/>
          <w:b/>
          <w:bCs/>
          <w:sz w:val="22"/>
          <w:szCs w:val="22"/>
        </w:rPr>
        <w:t> </w:t>
      </w:r>
      <w:r w:rsidR="00DE049F" w:rsidRPr="7820EFD1">
        <w:rPr>
          <w:rFonts w:cs="Arial"/>
          <w:b/>
          <w:bCs/>
          <w:sz w:val="22"/>
          <w:szCs w:val="22"/>
        </w:rPr>
        <w:t>areálu slouží k</w:t>
      </w:r>
      <w:r w:rsidR="0019305C" w:rsidRPr="7820EFD1">
        <w:rPr>
          <w:rFonts w:cs="Arial"/>
          <w:b/>
          <w:bCs/>
          <w:sz w:val="22"/>
          <w:szCs w:val="22"/>
        </w:rPr>
        <w:t> zavlažování zelených ploch</w:t>
      </w:r>
      <w:r w:rsidR="00206085" w:rsidRPr="7820EFD1">
        <w:rPr>
          <w:rFonts w:cs="Arial"/>
          <w:b/>
          <w:bCs/>
          <w:sz w:val="22"/>
          <w:szCs w:val="22"/>
        </w:rPr>
        <w:t>.</w:t>
      </w:r>
      <w:r w:rsidR="002504B2" w:rsidRPr="7820EFD1">
        <w:rPr>
          <w:rFonts w:cs="Arial"/>
          <w:b/>
          <w:bCs/>
          <w:sz w:val="22"/>
          <w:szCs w:val="22"/>
        </w:rPr>
        <w:t xml:space="preserve"> Celý projekt je součástí EPC projektů Středočeského kraje.</w:t>
      </w:r>
    </w:p>
    <w:p w14:paraId="7063271E" w14:textId="5E00A428" w:rsidR="1A94362D" w:rsidRDefault="1A94362D" w:rsidP="7820EFD1">
      <w:pPr>
        <w:shd w:val="clear" w:color="auto" w:fill="FFFFFF" w:themeFill="background1"/>
        <w:spacing w:beforeAutospacing="1" w:afterAutospacing="1" w:line="288" w:lineRule="auto"/>
        <w:jc w:val="both"/>
        <w:rPr>
          <w:rFonts w:cs="Arial"/>
          <w:b/>
          <w:bCs/>
          <w:sz w:val="22"/>
          <w:szCs w:val="22"/>
        </w:rPr>
      </w:pPr>
      <w:r w:rsidRPr="7820EFD1">
        <w:rPr>
          <w:rFonts w:cs="Arial"/>
          <w:b/>
          <w:bCs/>
          <w:sz w:val="22"/>
          <w:szCs w:val="22"/>
        </w:rPr>
        <w:t>Největší EPC projekt v Česku šetří miliony</w:t>
      </w:r>
    </w:p>
    <w:p w14:paraId="24335BA2" w14:textId="50DF2DF1" w:rsidR="7820EFD1" w:rsidRPr="0066684D" w:rsidRDefault="1A94362D" w:rsidP="7820EFD1">
      <w:pPr>
        <w:shd w:val="clear" w:color="auto" w:fill="FFFFFF" w:themeFill="background1"/>
        <w:spacing w:beforeAutospacing="1" w:afterAutospacing="1" w:line="288" w:lineRule="auto"/>
        <w:jc w:val="both"/>
      </w:pPr>
      <w:r w:rsidRPr="7820EFD1">
        <w:rPr>
          <w:rFonts w:cs="Arial"/>
          <w:sz w:val="22"/>
          <w:szCs w:val="22"/>
        </w:rPr>
        <w:t>Výstavba kampusu proběhla v rámci nejrozsáhlejšího a investičně největšího EPC projektu v České republice. Ten má v příštích deseti letech přinést Středočeskému kraji úsporu až 470 milionů korun na energiích ve 162 budovách, které spravuje celkem 62 krajských organizací. EPC (</w:t>
      </w:r>
      <w:proofErr w:type="spellStart"/>
      <w:r w:rsidRPr="7820EFD1">
        <w:rPr>
          <w:rFonts w:cs="Arial"/>
          <w:sz w:val="22"/>
          <w:szCs w:val="22"/>
        </w:rPr>
        <w:t>Energy</w:t>
      </w:r>
      <w:proofErr w:type="spellEnd"/>
      <w:r w:rsidRPr="7820EFD1">
        <w:rPr>
          <w:rFonts w:cs="Arial"/>
          <w:sz w:val="22"/>
          <w:szCs w:val="22"/>
        </w:rPr>
        <w:t xml:space="preserve"> Performance </w:t>
      </w:r>
      <w:proofErr w:type="spellStart"/>
      <w:r w:rsidRPr="7820EFD1">
        <w:rPr>
          <w:rFonts w:cs="Arial"/>
          <w:sz w:val="22"/>
          <w:szCs w:val="22"/>
        </w:rPr>
        <w:t>Contracting</w:t>
      </w:r>
      <w:proofErr w:type="spellEnd"/>
      <w:r w:rsidRPr="7820EFD1">
        <w:rPr>
          <w:rFonts w:cs="Arial"/>
          <w:sz w:val="22"/>
          <w:szCs w:val="22"/>
        </w:rPr>
        <w:t>) umožňuje snižovat energetickou náročnost budov bez nutnosti okamžitých investic z veřejných rozpočtů – úspory jsou garantovány a financování probíhá z dosažených úspor.</w:t>
      </w:r>
    </w:p>
    <w:p w14:paraId="310A8B84" w14:textId="14259934" w:rsidR="7820EFD1" w:rsidRDefault="00632783" w:rsidP="7820EFD1">
      <w:pPr>
        <w:shd w:val="clear" w:color="auto" w:fill="FFFFFF" w:themeFill="background1"/>
        <w:spacing w:beforeAutospacing="1" w:afterAutospacing="1" w:line="288" w:lineRule="auto"/>
        <w:jc w:val="both"/>
        <w:rPr>
          <w:rFonts w:cs="Arial"/>
          <w:sz w:val="22"/>
          <w:szCs w:val="22"/>
        </w:rPr>
      </w:pPr>
      <w:r w:rsidRPr="7820EFD1">
        <w:rPr>
          <w:rFonts w:cs="Arial"/>
          <w:sz w:val="22"/>
          <w:szCs w:val="22"/>
        </w:rPr>
        <w:t xml:space="preserve">V kampusu bylo nainstalováno celkem 33 energeticky vysoce účinných oběhových čerpadel </w:t>
      </w:r>
      <w:proofErr w:type="spellStart"/>
      <w:r w:rsidRPr="7820EFD1">
        <w:rPr>
          <w:rFonts w:cs="Arial"/>
          <w:sz w:val="22"/>
          <w:szCs w:val="22"/>
        </w:rPr>
        <w:t>Wilo</w:t>
      </w:r>
      <w:proofErr w:type="spellEnd"/>
      <w:r w:rsidRPr="7820EFD1">
        <w:rPr>
          <w:rFonts w:cs="Arial"/>
          <w:sz w:val="22"/>
          <w:szCs w:val="22"/>
        </w:rPr>
        <w:t xml:space="preserve"> řady </w:t>
      </w:r>
      <w:proofErr w:type="spellStart"/>
      <w:r w:rsidRPr="7820EFD1">
        <w:rPr>
          <w:rFonts w:cs="Arial"/>
          <w:sz w:val="22"/>
          <w:szCs w:val="22"/>
        </w:rPr>
        <w:t>Stratos</w:t>
      </w:r>
      <w:proofErr w:type="spellEnd"/>
      <w:r w:rsidRPr="7820EFD1">
        <w:rPr>
          <w:rFonts w:cs="Arial"/>
          <w:sz w:val="22"/>
          <w:szCs w:val="22"/>
        </w:rPr>
        <w:t xml:space="preserve"> MAXO a GIGA. Tato zařízení zajišťují nejen </w:t>
      </w:r>
      <w:r w:rsidR="00B05C75">
        <w:rPr>
          <w:rFonts w:cs="Arial"/>
          <w:sz w:val="22"/>
          <w:szCs w:val="22"/>
        </w:rPr>
        <w:t xml:space="preserve">oběh vody pro </w:t>
      </w:r>
      <w:r w:rsidRPr="7820EFD1">
        <w:rPr>
          <w:rFonts w:cs="Arial"/>
          <w:sz w:val="22"/>
          <w:szCs w:val="22"/>
        </w:rPr>
        <w:t xml:space="preserve">vytápění a chlazení </w:t>
      </w:r>
      <w:r w:rsidRPr="00B05C75">
        <w:rPr>
          <w:rFonts w:cs="Arial"/>
          <w:sz w:val="22"/>
          <w:szCs w:val="22"/>
        </w:rPr>
        <w:t>prostřednictvím stropních rohoží</w:t>
      </w:r>
      <w:r w:rsidRPr="7820EFD1">
        <w:rPr>
          <w:rFonts w:cs="Arial"/>
          <w:sz w:val="22"/>
          <w:szCs w:val="22"/>
        </w:rPr>
        <w:t>, ale také inteligentně optimalizují svůj provoz podle aktuálních potřeb budovy. Výsledkem je výrazné snížení spotřeby energie a emisí CO</w:t>
      </w:r>
      <w:r w:rsidR="00692779">
        <w:rPr>
          <w:rFonts w:cs="Arial"/>
          <w:sz w:val="22"/>
          <w:szCs w:val="22"/>
        </w:rPr>
        <w:t>2</w:t>
      </w:r>
      <w:r w:rsidRPr="7820EFD1">
        <w:rPr>
          <w:rFonts w:cs="Arial"/>
          <w:sz w:val="22"/>
          <w:szCs w:val="22"/>
        </w:rPr>
        <w:t>, což přispívá k ochraně životního prostředí i k úsporám provozních nákladů.</w:t>
      </w:r>
    </w:p>
    <w:p w14:paraId="734CBE39" w14:textId="163F66CC" w:rsidR="7820EFD1" w:rsidRDefault="00632783" w:rsidP="7820EFD1">
      <w:pPr>
        <w:shd w:val="clear" w:color="auto" w:fill="FFFFFF" w:themeFill="background1"/>
        <w:spacing w:beforeAutospacing="1" w:afterAutospacing="1" w:line="288" w:lineRule="auto"/>
        <w:jc w:val="both"/>
        <w:rPr>
          <w:rFonts w:cs="Arial"/>
          <w:sz w:val="22"/>
          <w:szCs w:val="22"/>
        </w:rPr>
      </w:pPr>
      <w:r w:rsidRPr="7820EFD1">
        <w:rPr>
          <w:rFonts w:cs="Arial"/>
          <w:sz w:val="22"/>
          <w:szCs w:val="22"/>
        </w:rPr>
        <w:t xml:space="preserve">Součástí technologického řešení je také systém </w:t>
      </w:r>
      <w:proofErr w:type="spellStart"/>
      <w:r w:rsidRPr="7820EFD1">
        <w:rPr>
          <w:rFonts w:cs="Arial"/>
          <w:sz w:val="22"/>
          <w:szCs w:val="22"/>
        </w:rPr>
        <w:t>Wilo</w:t>
      </w:r>
      <w:proofErr w:type="spellEnd"/>
      <w:r w:rsidRPr="7820EFD1">
        <w:rPr>
          <w:rFonts w:cs="Arial"/>
          <w:sz w:val="22"/>
          <w:szCs w:val="22"/>
        </w:rPr>
        <w:t xml:space="preserve"> RAINSYSTEM, který umožňuje efektivní využití dešťové vody k zavlažování rozsáhlých zelených ploch v areálu. Tento přístup nejen šetří pitnou vodu, ale zároveň podporuje udržitelný rozvoj a ekologick</w:t>
      </w:r>
      <w:r w:rsidR="7DA12DCD" w:rsidRPr="7820EFD1">
        <w:rPr>
          <w:rFonts w:cs="Arial"/>
          <w:sz w:val="22"/>
          <w:szCs w:val="22"/>
        </w:rPr>
        <w:t>ý přístup</w:t>
      </w:r>
      <w:r w:rsidRPr="7820EFD1">
        <w:rPr>
          <w:rFonts w:cs="Arial"/>
          <w:sz w:val="22"/>
          <w:szCs w:val="22"/>
        </w:rPr>
        <w:t xml:space="preserve"> celé školy.</w:t>
      </w:r>
    </w:p>
    <w:p w14:paraId="72E28105" w14:textId="6D10966C" w:rsidR="2DA6DDCC" w:rsidRDefault="2DA6DDCC" w:rsidP="7820EFD1">
      <w:pPr>
        <w:shd w:val="clear" w:color="auto" w:fill="FFFFFF" w:themeFill="background1"/>
        <w:spacing w:beforeAutospacing="1" w:afterAutospacing="1" w:line="288" w:lineRule="auto"/>
        <w:jc w:val="both"/>
        <w:rPr>
          <w:rFonts w:cs="Arial"/>
          <w:b/>
          <w:bCs/>
          <w:sz w:val="22"/>
          <w:szCs w:val="22"/>
        </w:rPr>
      </w:pPr>
      <w:r w:rsidRPr="7820EFD1">
        <w:rPr>
          <w:rFonts w:cs="Arial"/>
          <w:b/>
          <w:bCs/>
          <w:sz w:val="22"/>
          <w:szCs w:val="22"/>
        </w:rPr>
        <w:t>Inspirace pro další školy</w:t>
      </w:r>
    </w:p>
    <w:p w14:paraId="2880D5BC" w14:textId="333D745A" w:rsidR="2DA6DDCC" w:rsidRDefault="2DA6DDCC" w:rsidP="7820EFD1">
      <w:pPr>
        <w:shd w:val="clear" w:color="auto" w:fill="FFFFFF" w:themeFill="background1"/>
        <w:spacing w:beforeAutospacing="1" w:afterAutospacing="1" w:line="288" w:lineRule="auto"/>
        <w:jc w:val="both"/>
      </w:pPr>
      <w:r w:rsidRPr="7820EFD1">
        <w:rPr>
          <w:rFonts w:cs="Arial"/>
          <w:i/>
          <w:iCs/>
          <w:sz w:val="22"/>
          <w:szCs w:val="22"/>
        </w:rPr>
        <w:t>„Kampus Via Beroun je skvělým příkladem toho, jak lze provoz vzdělávací instituce spojit s nejmodernějšími technologiemi a důrazem na udržitelnost. Jsme hrdí, že naše čerpadla přispívají ke spolehlivému, ekologickému a ekonomicky výhodnému provozu školy,“</w:t>
      </w:r>
      <w:r w:rsidRPr="7820EFD1">
        <w:rPr>
          <w:rFonts w:cs="Arial"/>
          <w:sz w:val="22"/>
          <w:szCs w:val="22"/>
        </w:rPr>
        <w:t xml:space="preserve"> říká Jan Cidlinský, regionální ředitel společnosti </w:t>
      </w:r>
      <w:proofErr w:type="spellStart"/>
      <w:r w:rsidRPr="7820EFD1">
        <w:rPr>
          <w:rFonts w:cs="Arial"/>
          <w:sz w:val="22"/>
          <w:szCs w:val="22"/>
        </w:rPr>
        <w:t>Wilo</w:t>
      </w:r>
      <w:proofErr w:type="spellEnd"/>
      <w:r w:rsidRPr="7820EFD1">
        <w:rPr>
          <w:rFonts w:cs="Arial"/>
          <w:sz w:val="22"/>
          <w:szCs w:val="22"/>
        </w:rPr>
        <w:t xml:space="preserve"> pro střední Evropu.</w:t>
      </w:r>
    </w:p>
    <w:p w14:paraId="3091AB01" w14:textId="71B924BF" w:rsidR="7820EFD1" w:rsidRDefault="7820EFD1" w:rsidP="7820EFD1">
      <w:pPr>
        <w:shd w:val="clear" w:color="auto" w:fill="FFFFFF" w:themeFill="background1"/>
        <w:spacing w:beforeAutospacing="1" w:afterAutospacing="1" w:line="288" w:lineRule="auto"/>
        <w:jc w:val="both"/>
        <w:rPr>
          <w:rFonts w:cs="Arial"/>
          <w:sz w:val="22"/>
          <w:szCs w:val="22"/>
        </w:rPr>
      </w:pPr>
    </w:p>
    <w:p w14:paraId="37398F9A" w14:textId="19575ED4" w:rsidR="7820EFD1" w:rsidRPr="0066684D" w:rsidRDefault="2DA6DDCC" w:rsidP="7820EFD1">
      <w:pPr>
        <w:shd w:val="clear" w:color="auto" w:fill="FFFFFF" w:themeFill="background1"/>
        <w:spacing w:beforeAutospacing="1" w:afterAutospacing="1" w:line="288" w:lineRule="auto"/>
        <w:jc w:val="both"/>
      </w:pPr>
      <w:r w:rsidRPr="7820EFD1">
        <w:rPr>
          <w:rFonts w:cs="Arial"/>
          <w:sz w:val="22"/>
          <w:szCs w:val="22"/>
        </w:rPr>
        <w:lastRenderedPageBreak/>
        <w:t>Díky promyšlenému technickému řešení a využití inovativních technologií je celý kampus inspirací pro další vzdělávací zařízení v České republice. Moderní učebny, multifunkční sál, prostorná jídelna i rozsáhlé venkovní prostory vytvářejí ideální prostředí pro rozvoj dětí i pedagogů.</w:t>
      </w:r>
    </w:p>
    <w:p w14:paraId="07FE6555" w14:textId="4B3A7DA6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55182" w:rsidRPr="00B666BF">
        <w:rPr>
          <w:rFonts w:ascii="Arial" w:hAnsi="Arial" w:cs="Arial"/>
          <w:b/>
          <w:color w:val="000000"/>
          <w:sz w:val="22"/>
          <w:szCs w:val="22"/>
        </w:rPr>
        <w:t>Wilo</w:t>
      </w:r>
      <w:proofErr w:type="spellEnd"/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0BB16BB" w14:textId="2259AE54" w:rsidR="002628E3" w:rsidRPr="00B666BF" w:rsidRDefault="00AA06B0" w:rsidP="00B666BF">
      <w:pPr>
        <w:spacing w:line="288" w:lineRule="auto"/>
        <w:jc w:val="both"/>
        <w:rPr>
          <w:rFonts w:cs="Arial"/>
          <w:sz w:val="22"/>
          <w:szCs w:val="22"/>
        </w:rPr>
      </w:pPr>
      <w:hyperlink r:id="rId10" w:history="1">
        <w:proofErr w:type="spellStart"/>
        <w:r w:rsidRPr="00B666BF">
          <w:rPr>
            <w:rStyle w:val="Hypertextovodkaz"/>
            <w:rFonts w:cs="Arial"/>
            <w:sz w:val="22"/>
            <w:szCs w:val="22"/>
          </w:rPr>
          <w:t>Wilo</w:t>
        </w:r>
        <w:proofErr w:type="spellEnd"/>
      </w:hyperlink>
      <w:r w:rsidRPr="00B666BF">
        <w:rPr>
          <w:rFonts w:cs="Arial"/>
          <w:sz w:val="22"/>
          <w:szCs w:val="22"/>
        </w:rPr>
        <w:t xml:space="preserve"> je nad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C323A8">
        <w:rPr>
          <w:rFonts w:cs="Arial"/>
          <w:sz w:val="22"/>
          <w:szCs w:val="22"/>
        </w:rPr>
        <w:t>9</w:t>
      </w:r>
      <w:r w:rsidRPr="00B666BF">
        <w:rPr>
          <w:rFonts w:cs="Arial"/>
          <w:sz w:val="22"/>
          <w:szCs w:val="22"/>
        </w:rPr>
        <w:t xml:space="preserve">00 lidí po celém světě. Skupina </w:t>
      </w:r>
      <w:proofErr w:type="spellStart"/>
      <w:r w:rsidRPr="00B666BF">
        <w:rPr>
          <w:rFonts w:cs="Arial"/>
          <w:sz w:val="22"/>
          <w:szCs w:val="22"/>
        </w:rPr>
        <w:t>Wilo</w:t>
      </w:r>
      <w:proofErr w:type="spellEnd"/>
      <w:r w:rsidRPr="00B666BF">
        <w:rPr>
          <w:rFonts w:cs="Arial"/>
          <w:sz w:val="22"/>
          <w:szCs w:val="22"/>
        </w:rPr>
        <w:t xml:space="preserve"> věnuje zvláštní pozornost globálním trendům jako je urbanizace, změna klimatu, řešení nedostatku vody a zvýšení energetické soběstačnosti, stejně jako technologickému pokroku a digitalizaci.</w:t>
      </w:r>
      <w:r w:rsidR="00E034CE" w:rsidRPr="00B666BF">
        <w:rPr>
          <w:rFonts w:cs="Arial"/>
          <w:sz w:val="22"/>
          <w:szCs w:val="22"/>
        </w:rPr>
        <w:t xml:space="preserve"> </w:t>
      </w:r>
      <w:proofErr w:type="spellStart"/>
      <w:r w:rsidR="006F5705" w:rsidRPr="00B666BF">
        <w:rPr>
          <w:rFonts w:cs="Arial"/>
          <w:sz w:val="22"/>
          <w:szCs w:val="22"/>
        </w:rPr>
        <w:t>Wilo</w:t>
      </w:r>
      <w:proofErr w:type="spellEnd"/>
      <w:r w:rsidR="00E034CE" w:rsidRPr="00B666BF">
        <w:rPr>
          <w:rFonts w:cs="Arial"/>
          <w:sz w:val="22"/>
          <w:szCs w:val="22"/>
        </w:rPr>
        <w:t xml:space="preserve"> je členem České rady pro šetrné budovy, která se zaměřuje na snižování negativní</w:t>
      </w:r>
      <w:r w:rsidR="006F5705" w:rsidRPr="00B666BF">
        <w:rPr>
          <w:rFonts w:cs="Arial"/>
          <w:sz w:val="22"/>
          <w:szCs w:val="22"/>
        </w:rPr>
        <w:t>ch</w:t>
      </w:r>
      <w:r w:rsidR="00E034CE" w:rsidRPr="00B666BF">
        <w:rPr>
          <w:rFonts w:cs="Arial"/>
          <w:sz w:val="22"/>
          <w:szCs w:val="22"/>
        </w:rPr>
        <w:t xml:space="preserve"> dopadů budov na životní prostředí.</w:t>
      </w:r>
    </w:p>
    <w:p w14:paraId="0E27B00A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A258EF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79A59C" w14:textId="5CCF0291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505AEF6F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18FE00A2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065F3AB5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Pr="00B666BF">
          <w:rPr>
            <w:rStyle w:val="Hypertextovodkaz"/>
            <w:rFonts w:ascii="Arial" w:hAnsi="Arial" w:cs="Arial"/>
            <w:sz w:val="22"/>
            <w:szCs w:val="22"/>
          </w:rPr>
          <w:t>kamila.zitnakova@crestcom.cz</w:t>
        </w:r>
      </w:hyperlink>
    </w:p>
    <w:p w14:paraId="293A9642" w14:textId="4B12E0E8" w:rsidR="00AC675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25 544</w:t>
      </w:r>
      <w:r w:rsidR="00103F80">
        <w:rPr>
          <w:rFonts w:ascii="Arial" w:hAnsi="Arial" w:cs="Arial"/>
          <w:color w:val="000000"/>
          <w:sz w:val="22"/>
          <w:szCs w:val="22"/>
        </w:rPr>
        <w:t> 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106</w:t>
      </w:r>
    </w:p>
    <w:p w14:paraId="1916B8FD" w14:textId="77777777" w:rsidR="00103F80" w:rsidRPr="00B666BF" w:rsidRDefault="00103F80" w:rsidP="00B91129"/>
    <w:sectPr w:rsidR="00103F80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04990">
    <w:abstractNumId w:val="6"/>
  </w:num>
  <w:num w:numId="2" w16cid:durableId="1910264514">
    <w:abstractNumId w:val="5"/>
  </w:num>
  <w:num w:numId="3" w16cid:durableId="917207565">
    <w:abstractNumId w:val="7"/>
  </w:num>
  <w:num w:numId="4" w16cid:durableId="357238726">
    <w:abstractNumId w:val="0"/>
  </w:num>
  <w:num w:numId="5" w16cid:durableId="1439718753">
    <w:abstractNumId w:val="1"/>
  </w:num>
  <w:num w:numId="6" w16cid:durableId="405223440">
    <w:abstractNumId w:val="2"/>
  </w:num>
  <w:num w:numId="7" w16cid:durableId="1853376715">
    <w:abstractNumId w:val="3"/>
  </w:num>
  <w:num w:numId="8" w16cid:durableId="1020736282">
    <w:abstractNumId w:val="4"/>
  </w:num>
  <w:num w:numId="9" w16cid:durableId="2033339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511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7392"/>
    <w:rsid w:val="000205D5"/>
    <w:rsid w:val="0002440B"/>
    <w:rsid w:val="00031BD2"/>
    <w:rsid w:val="00031F49"/>
    <w:rsid w:val="00034361"/>
    <w:rsid w:val="000361F3"/>
    <w:rsid w:val="00040A92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600D9"/>
    <w:rsid w:val="000626AC"/>
    <w:rsid w:val="00063D25"/>
    <w:rsid w:val="00063F54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E7"/>
    <w:rsid w:val="00071C1F"/>
    <w:rsid w:val="0007215D"/>
    <w:rsid w:val="00072FF4"/>
    <w:rsid w:val="00073D42"/>
    <w:rsid w:val="00076C23"/>
    <w:rsid w:val="00077507"/>
    <w:rsid w:val="00077E16"/>
    <w:rsid w:val="000803A3"/>
    <w:rsid w:val="00081118"/>
    <w:rsid w:val="00081A9F"/>
    <w:rsid w:val="000823FD"/>
    <w:rsid w:val="0008379F"/>
    <w:rsid w:val="0008387A"/>
    <w:rsid w:val="00087827"/>
    <w:rsid w:val="00090794"/>
    <w:rsid w:val="0009176E"/>
    <w:rsid w:val="00091FAF"/>
    <w:rsid w:val="00093294"/>
    <w:rsid w:val="00094B92"/>
    <w:rsid w:val="0009696A"/>
    <w:rsid w:val="00096AAB"/>
    <w:rsid w:val="000972A9"/>
    <w:rsid w:val="000979D0"/>
    <w:rsid w:val="00097E86"/>
    <w:rsid w:val="000A13C0"/>
    <w:rsid w:val="000A31F7"/>
    <w:rsid w:val="000A3C13"/>
    <w:rsid w:val="000A46BA"/>
    <w:rsid w:val="000A6B7A"/>
    <w:rsid w:val="000A6BDD"/>
    <w:rsid w:val="000A79B1"/>
    <w:rsid w:val="000B07C1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C57"/>
    <w:rsid w:val="000E55B8"/>
    <w:rsid w:val="000E709E"/>
    <w:rsid w:val="000E7E2C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5557"/>
    <w:rsid w:val="001156B2"/>
    <w:rsid w:val="001202D9"/>
    <w:rsid w:val="00120E33"/>
    <w:rsid w:val="00124962"/>
    <w:rsid w:val="00124A84"/>
    <w:rsid w:val="0012548E"/>
    <w:rsid w:val="0012615C"/>
    <w:rsid w:val="001267EA"/>
    <w:rsid w:val="001272D4"/>
    <w:rsid w:val="00127920"/>
    <w:rsid w:val="00127BB8"/>
    <w:rsid w:val="00133B52"/>
    <w:rsid w:val="0013433F"/>
    <w:rsid w:val="001343EE"/>
    <w:rsid w:val="001363C2"/>
    <w:rsid w:val="00136AB4"/>
    <w:rsid w:val="0013737B"/>
    <w:rsid w:val="00137BB5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072"/>
    <w:rsid w:val="001567A1"/>
    <w:rsid w:val="0015705B"/>
    <w:rsid w:val="00160561"/>
    <w:rsid w:val="001608BC"/>
    <w:rsid w:val="00160F5A"/>
    <w:rsid w:val="001616DD"/>
    <w:rsid w:val="00163125"/>
    <w:rsid w:val="001631E2"/>
    <w:rsid w:val="00163DB1"/>
    <w:rsid w:val="00166204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E56"/>
    <w:rsid w:val="00182E64"/>
    <w:rsid w:val="00183A87"/>
    <w:rsid w:val="00183E39"/>
    <w:rsid w:val="00183F60"/>
    <w:rsid w:val="001847CE"/>
    <w:rsid w:val="00185161"/>
    <w:rsid w:val="0018641B"/>
    <w:rsid w:val="0018691A"/>
    <w:rsid w:val="00186A52"/>
    <w:rsid w:val="00186EF5"/>
    <w:rsid w:val="001870A8"/>
    <w:rsid w:val="001871E9"/>
    <w:rsid w:val="00190E29"/>
    <w:rsid w:val="001915AD"/>
    <w:rsid w:val="00192D03"/>
    <w:rsid w:val="0019305C"/>
    <w:rsid w:val="00193A48"/>
    <w:rsid w:val="001966D2"/>
    <w:rsid w:val="0019680B"/>
    <w:rsid w:val="001969EB"/>
    <w:rsid w:val="00197BE3"/>
    <w:rsid w:val="001A0175"/>
    <w:rsid w:val="001A087A"/>
    <w:rsid w:val="001A1421"/>
    <w:rsid w:val="001A2CDB"/>
    <w:rsid w:val="001A2ECD"/>
    <w:rsid w:val="001A3BB9"/>
    <w:rsid w:val="001A421D"/>
    <w:rsid w:val="001A42CD"/>
    <w:rsid w:val="001A6143"/>
    <w:rsid w:val="001A69E7"/>
    <w:rsid w:val="001A6B27"/>
    <w:rsid w:val="001B022F"/>
    <w:rsid w:val="001B069E"/>
    <w:rsid w:val="001B16E3"/>
    <w:rsid w:val="001B24FC"/>
    <w:rsid w:val="001B3A2D"/>
    <w:rsid w:val="001B4484"/>
    <w:rsid w:val="001B6FC7"/>
    <w:rsid w:val="001B7877"/>
    <w:rsid w:val="001C0417"/>
    <w:rsid w:val="001C05DD"/>
    <w:rsid w:val="001C172C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196"/>
    <w:rsid w:val="001E2EC8"/>
    <w:rsid w:val="001E33F2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30AD"/>
    <w:rsid w:val="001F406E"/>
    <w:rsid w:val="001F5B73"/>
    <w:rsid w:val="001F6642"/>
    <w:rsid w:val="001F7A9E"/>
    <w:rsid w:val="002004F5"/>
    <w:rsid w:val="0020098C"/>
    <w:rsid w:val="00202672"/>
    <w:rsid w:val="00202E66"/>
    <w:rsid w:val="002030F8"/>
    <w:rsid w:val="0020312B"/>
    <w:rsid w:val="002035AD"/>
    <w:rsid w:val="0020435D"/>
    <w:rsid w:val="00206085"/>
    <w:rsid w:val="00206E4C"/>
    <w:rsid w:val="002106B3"/>
    <w:rsid w:val="00212940"/>
    <w:rsid w:val="00212943"/>
    <w:rsid w:val="00213984"/>
    <w:rsid w:val="00215B2E"/>
    <w:rsid w:val="002205B9"/>
    <w:rsid w:val="002218FA"/>
    <w:rsid w:val="00221A8B"/>
    <w:rsid w:val="00221AF0"/>
    <w:rsid w:val="0022566B"/>
    <w:rsid w:val="00227DEB"/>
    <w:rsid w:val="00227F55"/>
    <w:rsid w:val="00232490"/>
    <w:rsid w:val="00232D9C"/>
    <w:rsid w:val="00234741"/>
    <w:rsid w:val="00234860"/>
    <w:rsid w:val="00236664"/>
    <w:rsid w:val="00236AC9"/>
    <w:rsid w:val="0023774D"/>
    <w:rsid w:val="002407A3"/>
    <w:rsid w:val="00243EC1"/>
    <w:rsid w:val="002440AA"/>
    <w:rsid w:val="002457EC"/>
    <w:rsid w:val="00245D85"/>
    <w:rsid w:val="0024620F"/>
    <w:rsid w:val="0024630B"/>
    <w:rsid w:val="00247196"/>
    <w:rsid w:val="0025041D"/>
    <w:rsid w:val="002504B2"/>
    <w:rsid w:val="00251245"/>
    <w:rsid w:val="002516EA"/>
    <w:rsid w:val="00251A86"/>
    <w:rsid w:val="00253992"/>
    <w:rsid w:val="00254FF4"/>
    <w:rsid w:val="00256270"/>
    <w:rsid w:val="00256AC6"/>
    <w:rsid w:val="00256DE8"/>
    <w:rsid w:val="00256E39"/>
    <w:rsid w:val="00257260"/>
    <w:rsid w:val="002603F4"/>
    <w:rsid w:val="00260DF6"/>
    <w:rsid w:val="002628E3"/>
    <w:rsid w:val="0026416F"/>
    <w:rsid w:val="002645AD"/>
    <w:rsid w:val="00266651"/>
    <w:rsid w:val="00266B69"/>
    <w:rsid w:val="00266FDF"/>
    <w:rsid w:val="002722A8"/>
    <w:rsid w:val="002729E7"/>
    <w:rsid w:val="00272D75"/>
    <w:rsid w:val="0027327A"/>
    <w:rsid w:val="00273502"/>
    <w:rsid w:val="00273D4C"/>
    <w:rsid w:val="00276258"/>
    <w:rsid w:val="00276C0E"/>
    <w:rsid w:val="0027787F"/>
    <w:rsid w:val="00277A4D"/>
    <w:rsid w:val="00277AF9"/>
    <w:rsid w:val="00280375"/>
    <w:rsid w:val="00280EB5"/>
    <w:rsid w:val="0028139E"/>
    <w:rsid w:val="00281E9F"/>
    <w:rsid w:val="00282184"/>
    <w:rsid w:val="00282FF7"/>
    <w:rsid w:val="00285AB1"/>
    <w:rsid w:val="00286AB7"/>
    <w:rsid w:val="002874DA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288"/>
    <w:rsid w:val="002C5E69"/>
    <w:rsid w:val="002C76D3"/>
    <w:rsid w:val="002D02FE"/>
    <w:rsid w:val="002D068B"/>
    <w:rsid w:val="002D3EA5"/>
    <w:rsid w:val="002D3F08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BD5"/>
    <w:rsid w:val="002F2170"/>
    <w:rsid w:val="002F2FC5"/>
    <w:rsid w:val="002F303E"/>
    <w:rsid w:val="002F5BD6"/>
    <w:rsid w:val="002F6263"/>
    <w:rsid w:val="002F706E"/>
    <w:rsid w:val="002F799F"/>
    <w:rsid w:val="00300619"/>
    <w:rsid w:val="00300B00"/>
    <w:rsid w:val="00300C09"/>
    <w:rsid w:val="00306D32"/>
    <w:rsid w:val="00307106"/>
    <w:rsid w:val="0030722A"/>
    <w:rsid w:val="00307BB5"/>
    <w:rsid w:val="003112C4"/>
    <w:rsid w:val="003128A2"/>
    <w:rsid w:val="00312FD1"/>
    <w:rsid w:val="003140C7"/>
    <w:rsid w:val="00314CFA"/>
    <w:rsid w:val="003172F2"/>
    <w:rsid w:val="00317BFB"/>
    <w:rsid w:val="00320545"/>
    <w:rsid w:val="00320BDD"/>
    <w:rsid w:val="00321C1E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0BE0"/>
    <w:rsid w:val="003410AD"/>
    <w:rsid w:val="00342050"/>
    <w:rsid w:val="003423EF"/>
    <w:rsid w:val="00342ED3"/>
    <w:rsid w:val="00345262"/>
    <w:rsid w:val="003471D2"/>
    <w:rsid w:val="003476A6"/>
    <w:rsid w:val="00350833"/>
    <w:rsid w:val="003511D8"/>
    <w:rsid w:val="00351A1A"/>
    <w:rsid w:val="00351C26"/>
    <w:rsid w:val="00351E5E"/>
    <w:rsid w:val="00353958"/>
    <w:rsid w:val="00356061"/>
    <w:rsid w:val="00356AA3"/>
    <w:rsid w:val="00356ECA"/>
    <w:rsid w:val="003611ED"/>
    <w:rsid w:val="00362E4E"/>
    <w:rsid w:val="003679A6"/>
    <w:rsid w:val="00370ECF"/>
    <w:rsid w:val="00371302"/>
    <w:rsid w:val="00371943"/>
    <w:rsid w:val="00372803"/>
    <w:rsid w:val="00373072"/>
    <w:rsid w:val="00374113"/>
    <w:rsid w:val="00376465"/>
    <w:rsid w:val="003801A7"/>
    <w:rsid w:val="0038106F"/>
    <w:rsid w:val="00381C8C"/>
    <w:rsid w:val="003836A6"/>
    <w:rsid w:val="0038459F"/>
    <w:rsid w:val="00384FBA"/>
    <w:rsid w:val="00385A89"/>
    <w:rsid w:val="00386C59"/>
    <w:rsid w:val="00386C86"/>
    <w:rsid w:val="00391280"/>
    <w:rsid w:val="00392307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FDA"/>
    <w:rsid w:val="003A13AE"/>
    <w:rsid w:val="003A13BF"/>
    <w:rsid w:val="003A2510"/>
    <w:rsid w:val="003A269C"/>
    <w:rsid w:val="003A436B"/>
    <w:rsid w:val="003A4C8E"/>
    <w:rsid w:val="003A5716"/>
    <w:rsid w:val="003A57C2"/>
    <w:rsid w:val="003A6794"/>
    <w:rsid w:val="003A75B8"/>
    <w:rsid w:val="003B0693"/>
    <w:rsid w:val="003B0C4B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B6BCA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413D"/>
    <w:rsid w:val="003D592A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3F6CB7"/>
    <w:rsid w:val="0040040C"/>
    <w:rsid w:val="004022D7"/>
    <w:rsid w:val="00403088"/>
    <w:rsid w:val="00403183"/>
    <w:rsid w:val="004034AB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18D6"/>
    <w:rsid w:val="00424247"/>
    <w:rsid w:val="00426D42"/>
    <w:rsid w:val="004272E6"/>
    <w:rsid w:val="00427759"/>
    <w:rsid w:val="00427D56"/>
    <w:rsid w:val="0043106D"/>
    <w:rsid w:val="0043369B"/>
    <w:rsid w:val="00433A72"/>
    <w:rsid w:val="00434493"/>
    <w:rsid w:val="00435011"/>
    <w:rsid w:val="00435575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52025"/>
    <w:rsid w:val="00452604"/>
    <w:rsid w:val="0045409E"/>
    <w:rsid w:val="00456364"/>
    <w:rsid w:val="00456A77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E82"/>
    <w:rsid w:val="00483222"/>
    <w:rsid w:val="004832AF"/>
    <w:rsid w:val="00483995"/>
    <w:rsid w:val="004844F6"/>
    <w:rsid w:val="00484794"/>
    <w:rsid w:val="004857C7"/>
    <w:rsid w:val="00486CD2"/>
    <w:rsid w:val="00486D89"/>
    <w:rsid w:val="00486DA8"/>
    <w:rsid w:val="0048745C"/>
    <w:rsid w:val="0049033B"/>
    <w:rsid w:val="00490814"/>
    <w:rsid w:val="00490AB0"/>
    <w:rsid w:val="00490DFD"/>
    <w:rsid w:val="00492AEC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4D4F"/>
    <w:rsid w:val="004A4F45"/>
    <w:rsid w:val="004A64AF"/>
    <w:rsid w:val="004A7206"/>
    <w:rsid w:val="004B38CF"/>
    <w:rsid w:val="004B39EC"/>
    <w:rsid w:val="004B3E92"/>
    <w:rsid w:val="004B4F85"/>
    <w:rsid w:val="004B5A52"/>
    <w:rsid w:val="004B5CEE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12F8"/>
    <w:rsid w:val="004D21EE"/>
    <w:rsid w:val="004D3AAC"/>
    <w:rsid w:val="004D47BA"/>
    <w:rsid w:val="004D47CE"/>
    <w:rsid w:val="004D5B81"/>
    <w:rsid w:val="004D5CA6"/>
    <w:rsid w:val="004D7FAE"/>
    <w:rsid w:val="004E0887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3FC4"/>
    <w:rsid w:val="005043D0"/>
    <w:rsid w:val="00505476"/>
    <w:rsid w:val="00506197"/>
    <w:rsid w:val="0050797B"/>
    <w:rsid w:val="00507F73"/>
    <w:rsid w:val="005102A4"/>
    <w:rsid w:val="0051048C"/>
    <w:rsid w:val="005119F5"/>
    <w:rsid w:val="00511B6E"/>
    <w:rsid w:val="005138FC"/>
    <w:rsid w:val="00513AF0"/>
    <w:rsid w:val="00516147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837"/>
    <w:rsid w:val="00532CEE"/>
    <w:rsid w:val="005343FB"/>
    <w:rsid w:val="00534553"/>
    <w:rsid w:val="005362AF"/>
    <w:rsid w:val="00536552"/>
    <w:rsid w:val="00536B20"/>
    <w:rsid w:val="00537804"/>
    <w:rsid w:val="005406C2"/>
    <w:rsid w:val="0054106E"/>
    <w:rsid w:val="00541A5D"/>
    <w:rsid w:val="00541B12"/>
    <w:rsid w:val="00542F29"/>
    <w:rsid w:val="00544A7D"/>
    <w:rsid w:val="0055048E"/>
    <w:rsid w:val="005504C8"/>
    <w:rsid w:val="005511B4"/>
    <w:rsid w:val="005512D1"/>
    <w:rsid w:val="00552825"/>
    <w:rsid w:val="00557765"/>
    <w:rsid w:val="005606CA"/>
    <w:rsid w:val="0056101C"/>
    <w:rsid w:val="00564A14"/>
    <w:rsid w:val="00564F3E"/>
    <w:rsid w:val="00565BE8"/>
    <w:rsid w:val="00570DDE"/>
    <w:rsid w:val="0057214A"/>
    <w:rsid w:val="005732BF"/>
    <w:rsid w:val="005749D4"/>
    <w:rsid w:val="00575479"/>
    <w:rsid w:val="005776C9"/>
    <w:rsid w:val="00580105"/>
    <w:rsid w:val="00583B64"/>
    <w:rsid w:val="0058520B"/>
    <w:rsid w:val="005868CB"/>
    <w:rsid w:val="00590562"/>
    <w:rsid w:val="00590CC1"/>
    <w:rsid w:val="00591217"/>
    <w:rsid w:val="00593204"/>
    <w:rsid w:val="00594758"/>
    <w:rsid w:val="0059589E"/>
    <w:rsid w:val="005966CE"/>
    <w:rsid w:val="00597B14"/>
    <w:rsid w:val="005A02A6"/>
    <w:rsid w:val="005A0FBD"/>
    <w:rsid w:val="005A2269"/>
    <w:rsid w:val="005A3922"/>
    <w:rsid w:val="005B2033"/>
    <w:rsid w:val="005B3814"/>
    <w:rsid w:val="005B3A79"/>
    <w:rsid w:val="005B57FD"/>
    <w:rsid w:val="005C12FB"/>
    <w:rsid w:val="005C287B"/>
    <w:rsid w:val="005C28A6"/>
    <w:rsid w:val="005C3248"/>
    <w:rsid w:val="005C4240"/>
    <w:rsid w:val="005C57FA"/>
    <w:rsid w:val="005C63F9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0F0B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5F8E"/>
    <w:rsid w:val="0060773A"/>
    <w:rsid w:val="006078E3"/>
    <w:rsid w:val="00607B60"/>
    <w:rsid w:val="00607EAB"/>
    <w:rsid w:val="006103FA"/>
    <w:rsid w:val="00610519"/>
    <w:rsid w:val="006107D7"/>
    <w:rsid w:val="00610E56"/>
    <w:rsid w:val="00611B61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3112F"/>
    <w:rsid w:val="00632783"/>
    <w:rsid w:val="00632BFE"/>
    <w:rsid w:val="006337C8"/>
    <w:rsid w:val="00633E2C"/>
    <w:rsid w:val="00634356"/>
    <w:rsid w:val="00635324"/>
    <w:rsid w:val="00636BEE"/>
    <w:rsid w:val="00637018"/>
    <w:rsid w:val="0063762E"/>
    <w:rsid w:val="00641594"/>
    <w:rsid w:val="006424C4"/>
    <w:rsid w:val="00643C9E"/>
    <w:rsid w:val="00645FD6"/>
    <w:rsid w:val="006464C6"/>
    <w:rsid w:val="006474A1"/>
    <w:rsid w:val="006507C2"/>
    <w:rsid w:val="006507F0"/>
    <w:rsid w:val="00651E94"/>
    <w:rsid w:val="006526EE"/>
    <w:rsid w:val="006528B5"/>
    <w:rsid w:val="006537DB"/>
    <w:rsid w:val="0065529E"/>
    <w:rsid w:val="0065616A"/>
    <w:rsid w:val="00656DB1"/>
    <w:rsid w:val="0065786A"/>
    <w:rsid w:val="006578E1"/>
    <w:rsid w:val="00660800"/>
    <w:rsid w:val="00662292"/>
    <w:rsid w:val="0066290B"/>
    <w:rsid w:val="00662A3D"/>
    <w:rsid w:val="00662E8E"/>
    <w:rsid w:val="00664699"/>
    <w:rsid w:val="00664754"/>
    <w:rsid w:val="00665F09"/>
    <w:rsid w:val="0066684D"/>
    <w:rsid w:val="00667345"/>
    <w:rsid w:val="006677D3"/>
    <w:rsid w:val="00667C39"/>
    <w:rsid w:val="00670AF6"/>
    <w:rsid w:val="0067277B"/>
    <w:rsid w:val="00676056"/>
    <w:rsid w:val="006760B4"/>
    <w:rsid w:val="006760F7"/>
    <w:rsid w:val="00676E41"/>
    <w:rsid w:val="0068235D"/>
    <w:rsid w:val="006828ED"/>
    <w:rsid w:val="00682C63"/>
    <w:rsid w:val="00683E01"/>
    <w:rsid w:val="00692779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7C89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617"/>
    <w:rsid w:val="006B27BC"/>
    <w:rsid w:val="006B3076"/>
    <w:rsid w:val="006B349D"/>
    <w:rsid w:val="006B3838"/>
    <w:rsid w:val="006B3DC7"/>
    <w:rsid w:val="006B5863"/>
    <w:rsid w:val="006B587F"/>
    <w:rsid w:val="006B5D90"/>
    <w:rsid w:val="006B677D"/>
    <w:rsid w:val="006C0B3D"/>
    <w:rsid w:val="006C13F3"/>
    <w:rsid w:val="006C46C2"/>
    <w:rsid w:val="006C545F"/>
    <w:rsid w:val="006C5B86"/>
    <w:rsid w:val="006C624F"/>
    <w:rsid w:val="006D0B23"/>
    <w:rsid w:val="006D1D65"/>
    <w:rsid w:val="006D20F5"/>
    <w:rsid w:val="006D24C8"/>
    <w:rsid w:val="006D59FA"/>
    <w:rsid w:val="006E01C2"/>
    <w:rsid w:val="006E28BB"/>
    <w:rsid w:val="006E33C2"/>
    <w:rsid w:val="006E4597"/>
    <w:rsid w:val="006E4EC2"/>
    <w:rsid w:val="006E6B8E"/>
    <w:rsid w:val="006E77CB"/>
    <w:rsid w:val="006E7B74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40EF"/>
    <w:rsid w:val="0070476C"/>
    <w:rsid w:val="00705A70"/>
    <w:rsid w:val="0071125B"/>
    <w:rsid w:val="00712754"/>
    <w:rsid w:val="00712A58"/>
    <w:rsid w:val="007130B8"/>
    <w:rsid w:val="007148A4"/>
    <w:rsid w:val="00716840"/>
    <w:rsid w:val="00716B3E"/>
    <w:rsid w:val="00717928"/>
    <w:rsid w:val="00717C64"/>
    <w:rsid w:val="007202D3"/>
    <w:rsid w:val="00720CC5"/>
    <w:rsid w:val="0072114C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309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7D37"/>
    <w:rsid w:val="00740035"/>
    <w:rsid w:val="0074026D"/>
    <w:rsid w:val="007404D2"/>
    <w:rsid w:val="0074306D"/>
    <w:rsid w:val="00744602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5566"/>
    <w:rsid w:val="00785B06"/>
    <w:rsid w:val="007862B1"/>
    <w:rsid w:val="00786A46"/>
    <w:rsid w:val="00787D26"/>
    <w:rsid w:val="00790E85"/>
    <w:rsid w:val="00791CE1"/>
    <w:rsid w:val="007921F4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972A9"/>
    <w:rsid w:val="007A026A"/>
    <w:rsid w:val="007A295F"/>
    <w:rsid w:val="007A3219"/>
    <w:rsid w:val="007A4DC1"/>
    <w:rsid w:val="007A528F"/>
    <w:rsid w:val="007A549A"/>
    <w:rsid w:val="007A549D"/>
    <w:rsid w:val="007A5673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7719"/>
    <w:rsid w:val="007C11E3"/>
    <w:rsid w:val="007C20E6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E7D"/>
    <w:rsid w:val="007F6727"/>
    <w:rsid w:val="007F7970"/>
    <w:rsid w:val="007F7BBF"/>
    <w:rsid w:val="0080069B"/>
    <w:rsid w:val="00800E7E"/>
    <w:rsid w:val="00802207"/>
    <w:rsid w:val="0080425C"/>
    <w:rsid w:val="00804A4F"/>
    <w:rsid w:val="008050D8"/>
    <w:rsid w:val="00806494"/>
    <w:rsid w:val="0080678B"/>
    <w:rsid w:val="0080695A"/>
    <w:rsid w:val="00806A22"/>
    <w:rsid w:val="00806C5B"/>
    <w:rsid w:val="00806CE3"/>
    <w:rsid w:val="00807327"/>
    <w:rsid w:val="00811547"/>
    <w:rsid w:val="00811BAF"/>
    <w:rsid w:val="0081321C"/>
    <w:rsid w:val="0081392A"/>
    <w:rsid w:val="00813BA1"/>
    <w:rsid w:val="00817020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C2E"/>
    <w:rsid w:val="00835687"/>
    <w:rsid w:val="00835B89"/>
    <w:rsid w:val="00835F6B"/>
    <w:rsid w:val="0084026F"/>
    <w:rsid w:val="00841429"/>
    <w:rsid w:val="008415F4"/>
    <w:rsid w:val="00841FEC"/>
    <w:rsid w:val="008426C7"/>
    <w:rsid w:val="008432AF"/>
    <w:rsid w:val="0084499F"/>
    <w:rsid w:val="00844CE2"/>
    <w:rsid w:val="00846057"/>
    <w:rsid w:val="00846506"/>
    <w:rsid w:val="00846FEF"/>
    <w:rsid w:val="00847E5C"/>
    <w:rsid w:val="00847F6A"/>
    <w:rsid w:val="00850DD7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99C"/>
    <w:rsid w:val="00861CBB"/>
    <w:rsid w:val="00862A6C"/>
    <w:rsid w:val="00863563"/>
    <w:rsid w:val="00863D2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23F3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484A"/>
    <w:rsid w:val="008A4A49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3C5"/>
    <w:rsid w:val="008B6510"/>
    <w:rsid w:val="008B75C2"/>
    <w:rsid w:val="008B7EA4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2B3F"/>
    <w:rsid w:val="008D2F6C"/>
    <w:rsid w:val="008D3768"/>
    <w:rsid w:val="008D527B"/>
    <w:rsid w:val="008E0BB2"/>
    <w:rsid w:val="008E0BE7"/>
    <w:rsid w:val="008E0EC5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3709"/>
    <w:rsid w:val="008F3ED9"/>
    <w:rsid w:val="009002C1"/>
    <w:rsid w:val="009012CF"/>
    <w:rsid w:val="00901A5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DB1"/>
    <w:rsid w:val="00932A7D"/>
    <w:rsid w:val="00933C10"/>
    <w:rsid w:val="00934329"/>
    <w:rsid w:val="00935647"/>
    <w:rsid w:val="00936479"/>
    <w:rsid w:val="00936797"/>
    <w:rsid w:val="0093716E"/>
    <w:rsid w:val="0093752A"/>
    <w:rsid w:val="00940A89"/>
    <w:rsid w:val="009410CB"/>
    <w:rsid w:val="0094271C"/>
    <w:rsid w:val="00944036"/>
    <w:rsid w:val="009454BF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5182"/>
    <w:rsid w:val="009551CB"/>
    <w:rsid w:val="0095572D"/>
    <w:rsid w:val="009568F9"/>
    <w:rsid w:val="00956F74"/>
    <w:rsid w:val="0095709E"/>
    <w:rsid w:val="00957648"/>
    <w:rsid w:val="00960A0A"/>
    <w:rsid w:val="00960D39"/>
    <w:rsid w:val="0096184E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752F"/>
    <w:rsid w:val="009805D2"/>
    <w:rsid w:val="00980818"/>
    <w:rsid w:val="00981B81"/>
    <w:rsid w:val="00982183"/>
    <w:rsid w:val="009843CC"/>
    <w:rsid w:val="0098573C"/>
    <w:rsid w:val="00987398"/>
    <w:rsid w:val="0098743C"/>
    <w:rsid w:val="00987517"/>
    <w:rsid w:val="009878A0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ED9"/>
    <w:rsid w:val="009B5138"/>
    <w:rsid w:val="009B5221"/>
    <w:rsid w:val="009C08E6"/>
    <w:rsid w:val="009C0EFC"/>
    <w:rsid w:val="009C25B4"/>
    <w:rsid w:val="009C45FB"/>
    <w:rsid w:val="009C521E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20E"/>
    <w:rsid w:val="009E1B31"/>
    <w:rsid w:val="009E3226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7862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518"/>
    <w:rsid w:val="00A06AA4"/>
    <w:rsid w:val="00A07139"/>
    <w:rsid w:val="00A10908"/>
    <w:rsid w:val="00A10EF4"/>
    <w:rsid w:val="00A110CA"/>
    <w:rsid w:val="00A11C41"/>
    <w:rsid w:val="00A135AD"/>
    <w:rsid w:val="00A14A2B"/>
    <w:rsid w:val="00A15D26"/>
    <w:rsid w:val="00A21942"/>
    <w:rsid w:val="00A227BA"/>
    <w:rsid w:val="00A2286A"/>
    <w:rsid w:val="00A22DEB"/>
    <w:rsid w:val="00A2384B"/>
    <w:rsid w:val="00A25E47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0FDE"/>
    <w:rsid w:val="00A61C00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55C6"/>
    <w:rsid w:val="00A771B5"/>
    <w:rsid w:val="00A772DF"/>
    <w:rsid w:val="00A77F00"/>
    <w:rsid w:val="00A80813"/>
    <w:rsid w:val="00A80D81"/>
    <w:rsid w:val="00A82171"/>
    <w:rsid w:val="00A86060"/>
    <w:rsid w:val="00A865C4"/>
    <w:rsid w:val="00A909A8"/>
    <w:rsid w:val="00A91FAB"/>
    <w:rsid w:val="00A92942"/>
    <w:rsid w:val="00A96159"/>
    <w:rsid w:val="00A9699D"/>
    <w:rsid w:val="00A97000"/>
    <w:rsid w:val="00AA02C8"/>
    <w:rsid w:val="00AA06B0"/>
    <w:rsid w:val="00AA1710"/>
    <w:rsid w:val="00AA3024"/>
    <w:rsid w:val="00AA7178"/>
    <w:rsid w:val="00AA7F1E"/>
    <w:rsid w:val="00AB007E"/>
    <w:rsid w:val="00AB00ED"/>
    <w:rsid w:val="00AB0567"/>
    <w:rsid w:val="00AB1F24"/>
    <w:rsid w:val="00AB206C"/>
    <w:rsid w:val="00AB2FB6"/>
    <w:rsid w:val="00AB51B1"/>
    <w:rsid w:val="00AB6179"/>
    <w:rsid w:val="00AC030E"/>
    <w:rsid w:val="00AC1960"/>
    <w:rsid w:val="00AC4126"/>
    <w:rsid w:val="00AC60B9"/>
    <w:rsid w:val="00AC675F"/>
    <w:rsid w:val="00AC6CA1"/>
    <w:rsid w:val="00AC6DC5"/>
    <w:rsid w:val="00AC72D5"/>
    <w:rsid w:val="00AC7E0B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5627"/>
    <w:rsid w:val="00B0009D"/>
    <w:rsid w:val="00B0018D"/>
    <w:rsid w:val="00B002A2"/>
    <w:rsid w:val="00B008E3"/>
    <w:rsid w:val="00B0501B"/>
    <w:rsid w:val="00B05C75"/>
    <w:rsid w:val="00B123F0"/>
    <w:rsid w:val="00B130AC"/>
    <w:rsid w:val="00B13693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31299"/>
    <w:rsid w:val="00B319ED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400EC"/>
    <w:rsid w:val="00B40902"/>
    <w:rsid w:val="00B40AE2"/>
    <w:rsid w:val="00B416F9"/>
    <w:rsid w:val="00B41CC5"/>
    <w:rsid w:val="00B41D40"/>
    <w:rsid w:val="00B425C2"/>
    <w:rsid w:val="00B42689"/>
    <w:rsid w:val="00B51281"/>
    <w:rsid w:val="00B51AA1"/>
    <w:rsid w:val="00B533D3"/>
    <w:rsid w:val="00B53B2F"/>
    <w:rsid w:val="00B5703C"/>
    <w:rsid w:val="00B57437"/>
    <w:rsid w:val="00B57BAD"/>
    <w:rsid w:val="00B6055C"/>
    <w:rsid w:val="00B61466"/>
    <w:rsid w:val="00B625BB"/>
    <w:rsid w:val="00B62E1C"/>
    <w:rsid w:val="00B63238"/>
    <w:rsid w:val="00B666BF"/>
    <w:rsid w:val="00B66A27"/>
    <w:rsid w:val="00B70F5D"/>
    <w:rsid w:val="00B72F9A"/>
    <w:rsid w:val="00B7354C"/>
    <w:rsid w:val="00B74767"/>
    <w:rsid w:val="00B74AD8"/>
    <w:rsid w:val="00B756CE"/>
    <w:rsid w:val="00B76090"/>
    <w:rsid w:val="00B76AB8"/>
    <w:rsid w:val="00B77290"/>
    <w:rsid w:val="00B77C80"/>
    <w:rsid w:val="00B80B84"/>
    <w:rsid w:val="00B84183"/>
    <w:rsid w:val="00B84FA9"/>
    <w:rsid w:val="00B86CFB"/>
    <w:rsid w:val="00B87AA2"/>
    <w:rsid w:val="00B9098A"/>
    <w:rsid w:val="00B91129"/>
    <w:rsid w:val="00B93D60"/>
    <w:rsid w:val="00B9503B"/>
    <w:rsid w:val="00B96FE5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1490"/>
    <w:rsid w:val="00BB20B1"/>
    <w:rsid w:val="00BB312F"/>
    <w:rsid w:val="00BB3752"/>
    <w:rsid w:val="00BB4221"/>
    <w:rsid w:val="00BB4539"/>
    <w:rsid w:val="00BB7E7F"/>
    <w:rsid w:val="00BC29F1"/>
    <w:rsid w:val="00BC3A0D"/>
    <w:rsid w:val="00BC4B4A"/>
    <w:rsid w:val="00BC4CC4"/>
    <w:rsid w:val="00BC4DFF"/>
    <w:rsid w:val="00BC547A"/>
    <w:rsid w:val="00BC596D"/>
    <w:rsid w:val="00BC7A72"/>
    <w:rsid w:val="00BD15C9"/>
    <w:rsid w:val="00BD3F1E"/>
    <w:rsid w:val="00BD45BF"/>
    <w:rsid w:val="00BD5042"/>
    <w:rsid w:val="00BD507A"/>
    <w:rsid w:val="00BD6146"/>
    <w:rsid w:val="00BD69A1"/>
    <w:rsid w:val="00BD72D4"/>
    <w:rsid w:val="00BD76C7"/>
    <w:rsid w:val="00BD77C6"/>
    <w:rsid w:val="00BD795F"/>
    <w:rsid w:val="00BD7C90"/>
    <w:rsid w:val="00BD7FA2"/>
    <w:rsid w:val="00BE0A05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63C"/>
    <w:rsid w:val="00BF1B3A"/>
    <w:rsid w:val="00BF1DA0"/>
    <w:rsid w:val="00BF37F9"/>
    <w:rsid w:val="00BF3800"/>
    <w:rsid w:val="00BF3B78"/>
    <w:rsid w:val="00BF4AB7"/>
    <w:rsid w:val="00BF53B0"/>
    <w:rsid w:val="00BF7C9C"/>
    <w:rsid w:val="00C003B0"/>
    <w:rsid w:val="00C00ECD"/>
    <w:rsid w:val="00C030F9"/>
    <w:rsid w:val="00C0502C"/>
    <w:rsid w:val="00C052BF"/>
    <w:rsid w:val="00C06A9D"/>
    <w:rsid w:val="00C10F05"/>
    <w:rsid w:val="00C12C52"/>
    <w:rsid w:val="00C13FB0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D89"/>
    <w:rsid w:val="00C36AD2"/>
    <w:rsid w:val="00C36BB7"/>
    <w:rsid w:val="00C37EFB"/>
    <w:rsid w:val="00C40F5F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40DD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3873"/>
    <w:rsid w:val="00CA3FF3"/>
    <w:rsid w:val="00CA4F45"/>
    <w:rsid w:val="00CA5147"/>
    <w:rsid w:val="00CA57A1"/>
    <w:rsid w:val="00CA5CA4"/>
    <w:rsid w:val="00CA7BE6"/>
    <w:rsid w:val="00CB0D72"/>
    <w:rsid w:val="00CB120B"/>
    <w:rsid w:val="00CB2381"/>
    <w:rsid w:val="00CB5C44"/>
    <w:rsid w:val="00CB64A6"/>
    <w:rsid w:val="00CB6859"/>
    <w:rsid w:val="00CB79C9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F045F"/>
    <w:rsid w:val="00CF06BD"/>
    <w:rsid w:val="00CF104C"/>
    <w:rsid w:val="00CF1438"/>
    <w:rsid w:val="00CF25A0"/>
    <w:rsid w:val="00CF4DFE"/>
    <w:rsid w:val="00CF4FB6"/>
    <w:rsid w:val="00CF7761"/>
    <w:rsid w:val="00CF79CF"/>
    <w:rsid w:val="00CF7E68"/>
    <w:rsid w:val="00D03443"/>
    <w:rsid w:val="00D0562A"/>
    <w:rsid w:val="00D05B4E"/>
    <w:rsid w:val="00D05C16"/>
    <w:rsid w:val="00D076E4"/>
    <w:rsid w:val="00D12881"/>
    <w:rsid w:val="00D1409E"/>
    <w:rsid w:val="00D14351"/>
    <w:rsid w:val="00D14528"/>
    <w:rsid w:val="00D1669A"/>
    <w:rsid w:val="00D16BFB"/>
    <w:rsid w:val="00D17AE1"/>
    <w:rsid w:val="00D203EE"/>
    <w:rsid w:val="00D22346"/>
    <w:rsid w:val="00D223B0"/>
    <w:rsid w:val="00D2271E"/>
    <w:rsid w:val="00D23D8B"/>
    <w:rsid w:val="00D244E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3361"/>
    <w:rsid w:val="00D449EE"/>
    <w:rsid w:val="00D44EAA"/>
    <w:rsid w:val="00D4519F"/>
    <w:rsid w:val="00D46202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527C"/>
    <w:rsid w:val="00D95550"/>
    <w:rsid w:val="00D965C7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C4A44"/>
    <w:rsid w:val="00DC60DD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49F"/>
    <w:rsid w:val="00DE09A4"/>
    <w:rsid w:val="00DE1A8F"/>
    <w:rsid w:val="00DE24CD"/>
    <w:rsid w:val="00DE29E8"/>
    <w:rsid w:val="00DE2CAA"/>
    <w:rsid w:val="00DE4B56"/>
    <w:rsid w:val="00DE6744"/>
    <w:rsid w:val="00DE7577"/>
    <w:rsid w:val="00DF33FE"/>
    <w:rsid w:val="00DF4FCA"/>
    <w:rsid w:val="00DF6BD9"/>
    <w:rsid w:val="00DF739C"/>
    <w:rsid w:val="00E02070"/>
    <w:rsid w:val="00E02507"/>
    <w:rsid w:val="00E02C4B"/>
    <w:rsid w:val="00E030F1"/>
    <w:rsid w:val="00E034CE"/>
    <w:rsid w:val="00E03A9D"/>
    <w:rsid w:val="00E03CD9"/>
    <w:rsid w:val="00E03E40"/>
    <w:rsid w:val="00E04A27"/>
    <w:rsid w:val="00E04D21"/>
    <w:rsid w:val="00E05CE7"/>
    <w:rsid w:val="00E06B64"/>
    <w:rsid w:val="00E074E2"/>
    <w:rsid w:val="00E0786E"/>
    <w:rsid w:val="00E10799"/>
    <w:rsid w:val="00E11109"/>
    <w:rsid w:val="00E11D3E"/>
    <w:rsid w:val="00E128FA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30AEF"/>
    <w:rsid w:val="00E30B4F"/>
    <w:rsid w:val="00E315B7"/>
    <w:rsid w:val="00E3569E"/>
    <w:rsid w:val="00E35CA4"/>
    <w:rsid w:val="00E35CDD"/>
    <w:rsid w:val="00E36398"/>
    <w:rsid w:val="00E36B6B"/>
    <w:rsid w:val="00E36FA8"/>
    <w:rsid w:val="00E37C1A"/>
    <w:rsid w:val="00E37FA3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675C"/>
    <w:rsid w:val="00E57069"/>
    <w:rsid w:val="00E64059"/>
    <w:rsid w:val="00E65318"/>
    <w:rsid w:val="00E65527"/>
    <w:rsid w:val="00E65F1F"/>
    <w:rsid w:val="00E6622C"/>
    <w:rsid w:val="00E70249"/>
    <w:rsid w:val="00E71C5D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441C"/>
    <w:rsid w:val="00E84FD2"/>
    <w:rsid w:val="00E85910"/>
    <w:rsid w:val="00E85B7D"/>
    <w:rsid w:val="00E85DCE"/>
    <w:rsid w:val="00E85DD1"/>
    <w:rsid w:val="00E865B1"/>
    <w:rsid w:val="00E86FC2"/>
    <w:rsid w:val="00E87555"/>
    <w:rsid w:val="00E87ECC"/>
    <w:rsid w:val="00E91645"/>
    <w:rsid w:val="00E91A89"/>
    <w:rsid w:val="00E91C37"/>
    <w:rsid w:val="00E9331E"/>
    <w:rsid w:val="00E9378D"/>
    <w:rsid w:val="00E944A7"/>
    <w:rsid w:val="00E94DF3"/>
    <w:rsid w:val="00E95363"/>
    <w:rsid w:val="00E95DBF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EB0"/>
    <w:rsid w:val="00EB248F"/>
    <w:rsid w:val="00EB3F7C"/>
    <w:rsid w:val="00EC0BC3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C9"/>
    <w:rsid w:val="00ED4337"/>
    <w:rsid w:val="00ED47ED"/>
    <w:rsid w:val="00ED7203"/>
    <w:rsid w:val="00ED7C50"/>
    <w:rsid w:val="00EE0104"/>
    <w:rsid w:val="00EE4DC1"/>
    <w:rsid w:val="00EE6206"/>
    <w:rsid w:val="00EE718A"/>
    <w:rsid w:val="00EF0006"/>
    <w:rsid w:val="00EF03D5"/>
    <w:rsid w:val="00EF0A81"/>
    <w:rsid w:val="00EF0DF8"/>
    <w:rsid w:val="00EF215B"/>
    <w:rsid w:val="00EF3061"/>
    <w:rsid w:val="00EF4443"/>
    <w:rsid w:val="00EF4792"/>
    <w:rsid w:val="00EF66B8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7F3B"/>
    <w:rsid w:val="00F10232"/>
    <w:rsid w:val="00F10638"/>
    <w:rsid w:val="00F1082C"/>
    <w:rsid w:val="00F11027"/>
    <w:rsid w:val="00F1151C"/>
    <w:rsid w:val="00F11875"/>
    <w:rsid w:val="00F1212B"/>
    <w:rsid w:val="00F12611"/>
    <w:rsid w:val="00F131A0"/>
    <w:rsid w:val="00F13300"/>
    <w:rsid w:val="00F142B6"/>
    <w:rsid w:val="00F17C8C"/>
    <w:rsid w:val="00F20A7C"/>
    <w:rsid w:val="00F20BC1"/>
    <w:rsid w:val="00F21D1D"/>
    <w:rsid w:val="00F23E0A"/>
    <w:rsid w:val="00F248D8"/>
    <w:rsid w:val="00F24D03"/>
    <w:rsid w:val="00F25B89"/>
    <w:rsid w:val="00F26FF1"/>
    <w:rsid w:val="00F27A96"/>
    <w:rsid w:val="00F30A27"/>
    <w:rsid w:val="00F3160C"/>
    <w:rsid w:val="00F32D5B"/>
    <w:rsid w:val="00F33E43"/>
    <w:rsid w:val="00F34967"/>
    <w:rsid w:val="00F35DC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7559"/>
    <w:rsid w:val="00F607D2"/>
    <w:rsid w:val="00F60992"/>
    <w:rsid w:val="00F61F5A"/>
    <w:rsid w:val="00F62145"/>
    <w:rsid w:val="00F6337D"/>
    <w:rsid w:val="00F63543"/>
    <w:rsid w:val="00F642E3"/>
    <w:rsid w:val="00F65F01"/>
    <w:rsid w:val="00F65F98"/>
    <w:rsid w:val="00F67294"/>
    <w:rsid w:val="00F717EA"/>
    <w:rsid w:val="00F74100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F0B"/>
    <w:rsid w:val="00F91D99"/>
    <w:rsid w:val="00F91E1B"/>
    <w:rsid w:val="00F9332D"/>
    <w:rsid w:val="00F94B84"/>
    <w:rsid w:val="00F95DD9"/>
    <w:rsid w:val="00F95FE1"/>
    <w:rsid w:val="00F964AD"/>
    <w:rsid w:val="00F96D49"/>
    <w:rsid w:val="00F978C4"/>
    <w:rsid w:val="00F97E7A"/>
    <w:rsid w:val="00FA0BE0"/>
    <w:rsid w:val="00FA3F47"/>
    <w:rsid w:val="00FA42B6"/>
    <w:rsid w:val="00FA6B85"/>
    <w:rsid w:val="00FA7110"/>
    <w:rsid w:val="00FA7878"/>
    <w:rsid w:val="00FA7C55"/>
    <w:rsid w:val="00FB0822"/>
    <w:rsid w:val="00FB10BF"/>
    <w:rsid w:val="00FB32B4"/>
    <w:rsid w:val="00FB7CAA"/>
    <w:rsid w:val="00FC0CE8"/>
    <w:rsid w:val="00FC1526"/>
    <w:rsid w:val="00FC2ADF"/>
    <w:rsid w:val="00FC6E09"/>
    <w:rsid w:val="00FC7791"/>
    <w:rsid w:val="00FD17E4"/>
    <w:rsid w:val="00FD18F6"/>
    <w:rsid w:val="00FD1E2E"/>
    <w:rsid w:val="00FD265D"/>
    <w:rsid w:val="00FD2D20"/>
    <w:rsid w:val="00FD3180"/>
    <w:rsid w:val="00FD3C0C"/>
    <w:rsid w:val="00FD5734"/>
    <w:rsid w:val="00FD5953"/>
    <w:rsid w:val="00FD5FA3"/>
    <w:rsid w:val="00FD63A5"/>
    <w:rsid w:val="00FE11B0"/>
    <w:rsid w:val="00FE1CF8"/>
    <w:rsid w:val="00FE38C2"/>
    <w:rsid w:val="00FE5BDD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702A4E6"/>
    <w:rsid w:val="0838CE45"/>
    <w:rsid w:val="08BD7151"/>
    <w:rsid w:val="09BB2B2F"/>
    <w:rsid w:val="0AD54042"/>
    <w:rsid w:val="0B16607D"/>
    <w:rsid w:val="0B6B0717"/>
    <w:rsid w:val="0C50A387"/>
    <w:rsid w:val="0D1AFE1A"/>
    <w:rsid w:val="0F98869E"/>
    <w:rsid w:val="1071551E"/>
    <w:rsid w:val="11E6ACCB"/>
    <w:rsid w:val="141EC85F"/>
    <w:rsid w:val="162230FB"/>
    <w:rsid w:val="16825C3F"/>
    <w:rsid w:val="16CE1658"/>
    <w:rsid w:val="17436F92"/>
    <w:rsid w:val="186DF0C4"/>
    <w:rsid w:val="18FAEAE9"/>
    <w:rsid w:val="1A94362D"/>
    <w:rsid w:val="1B920049"/>
    <w:rsid w:val="23195A41"/>
    <w:rsid w:val="26B20BAF"/>
    <w:rsid w:val="26E8442D"/>
    <w:rsid w:val="27983F21"/>
    <w:rsid w:val="27B0324D"/>
    <w:rsid w:val="2884148E"/>
    <w:rsid w:val="28848AD7"/>
    <w:rsid w:val="291AE725"/>
    <w:rsid w:val="2AB4CC9A"/>
    <w:rsid w:val="2DA6DDCC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8BB0EDF"/>
    <w:rsid w:val="3938BCD1"/>
    <w:rsid w:val="3BC92246"/>
    <w:rsid w:val="3DD1BC53"/>
    <w:rsid w:val="3DDD5F83"/>
    <w:rsid w:val="3ED94960"/>
    <w:rsid w:val="4443EF93"/>
    <w:rsid w:val="44A9292D"/>
    <w:rsid w:val="45D967AD"/>
    <w:rsid w:val="46ABD5EC"/>
    <w:rsid w:val="47F03FAF"/>
    <w:rsid w:val="4B4A11D2"/>
    <w:rsid w:val="4BD6C20D"/>
    <w:rsid w:val="4C5E46E3"/>
    <w:rsid w:val="4E440CAC"/>
    <w:rsid w:val="5075F78A"/>
    <w:rsid w:val="514DB059"/>
    <w:rsid w:val="51DEF4EB"/>
    <w:rsid w:val="5328D47F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5FA609A8"/>
    <w:rsid w:val="60C2D9A4"/>
    <w:rsid w:val="614FB408"/>
    <w:rsid w:val="6169AB42"/>
    <w:rsid w:val="62E8DBA8"/>
    <w:rsid w:val="632069A0"/>
    <w:rsid w:val="64224E26"/>
    <w:rsid w:val="64D95EA2"/>
    <w:rsid w:val="6812209A"/>
    <w:rsid w:val="681AA49D"/>
    <w:rsid w:val="6994EA64"/>
    <w:rsid w:val="6AF21E60"/>
    <w:rsid w:val="6DB83ECD"/>
    <w:rsid w:val="715F8736"/>
    <w:rsid w:val="722C7001"/>
    <w:rsid w:val="7820EFD1"/>
    <w:rsid w:val="787176B5"/>
    <w:rsid w:val="78C10B9F"/>
    <w:rsid w:val="78F01ABD"/>
    <w:rsid w:val="7C2A827C"/>
    <w:rsid w:val="7C329236"/>
    <w:rsid w:val="7D133822"/>
    <w:rsid w:val="7D8F6AC2"/>
    <w:rsid w:val="7DA12DCD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stefc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ilo.com/cz/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F0F027E7-0CF0-492F-B375-4CFAC05F8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055</Characters>
  <Application>Microsoft Office Word</Application>
  <DocSecurity>0</DocSecurity>
  <Lines>25</Lines>
  <Paragraphs>7</Paragraphs>
  <ScaleCrop>false</ScaleCrop>
  <Company>Cres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2</cp:revision>
  <cp:lastPrinted>2023-03-15T16:50:00Z</cp:lastPrinted>
  <dcterms:created xsi:type="dcterms:W3CDTF">2025-08-20T13:16:00Z</dcterms:created>
  <dcterms:modified xsi:type="dcterms:W3CDTF">2025-08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